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06690C">
        <w:rPr>
          <w:rFonts w:ascii="Arial" w:hAnsi="Arial" w:cs="Arial"/>
          <w:sz w:val="24"/>
          <w:szCs w:val="24"/>
        </w:rPr>
        <w:t>adequação do horário do ônibus da linha centro/bairro - Cruzeiro do Sul das 16h00 aproximadamente que transporta alunos da Escola Comendador Américo Emílio Romi ao referido bairr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6690C" w:rsidRPr="009A5E22" w:rsidRDefault="00A35AE9" w:rsidP="0006690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06690C">
        <w:rPr>
          <w:rFonts w:ascii="Arial" w:hAnsi="Arial" w:cs="Arial"/>
          <w:sz w:val="24"/>
          <w:szCs w:val="24"/>
        </w:rPr>
        <w:t>a adequação do horário do ônibus da linha centro/bairro - Cruzeiro do Sul das 16h00 aproximadamente que transporta alunos da Escola Comendador Américo Emílio Romi ao referido bairro.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06690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6690C">
        <w:rPr>
          <w:rFonts w:ascii="Arial" w:hAnsi="Arial" w:cs="Arial"/>
          <w:sz w:val="24"/>
          <w:szCs w:val="24"/>
        </w:rPr>
        <w:t>pais de alunos da referida Escol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06690C">
        <w:rPr>
          <w:rFonts w:ascii="Arial" w:hAnsi="Arial" w:cs="Arial"/>
          <w:sz w:val="24"/>
          <w:szCs w:val="24"/>
        </w:rPr>
        <w:t xml:space="preserve">segundo eles o ônibus tem passado antes do horário fazendo com que os alunos o percam, obrigando-os a se dirigem a um ponto distante atrasando a chegada dos mesmos em suas residências, causando </w:t>
      </w:r>
      <w:bookmarkStart w:id="0" w:name="_GoBack"/>
      <w:bookmarkEnd w:id="0"/>
      <w:r w:rsidR="0006690C">
        <w:rPr>
          <w:rFonts w:ascii="Arial" w:hAnsi="Arial" w:cs="Arial"/>
          <w:sz w:val="24"/>
          <w:szCs w:val="24"/>
        </w:rPr>
        <w:t xml:space="preserve">preocupação </w:t>
      </w:r>
      <w:r w:rsidR="000A2F75">
        <w:rPr>
          <w:rFonts w:ascii="Arial" w:hAnsi="Arial" w:cs="Arial"/>
          <w:sz w:val="24"/>
          <w:szCs w:val="24"/>
        </w:rPr>
        <w:t>a</w:t>
      </w:r>
      <w:r w:rsidR="0006690C">
        <w:rPr>
          <w:rFonts w:ascii="Arial" w:hAnsi="Arial" w:cs="Arial"/>
          <w:sz w:val="24"/>
          <w:szCs w:val="24"/>
        </w:rPr>
        <w:t xml:space="preserve">os pais. 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DD602D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7c86c8a99543a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56D8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690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F75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470A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9abfa5a-99e4-4f46-8839-5bb1e199b534.png" Id="Rc3c2dfe5b30e4e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9abfa5a-99e4-4f46-8839-5bb1e199b534.png" Id="R367c86c8a99543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814C-FE2B-457A-AD5C-746787F4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6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0</cp:revision>
  <cp:lastPrinted>2014-10-17T18:19:00Z</cp:lastPrinted>
  <dcterms:created xsi:type="dcterms:W3CDTF">2014-01-16T16:53:00Z</dcterms:created>
  <dcterms:modified xsi:type="dcterms:W3CDTF">2018-04-05T19:45:00Z</dcterms:modified>
</cp:coreProperties>
</file>